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滕珍秀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208552105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嘉兴高正新材料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结构工程师/结构设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4-2017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制定并完善东莞公司人力资源战略与规划；2、全面负责东莞公司的招聘工作，保质保量完成招聘任务；3、负责制定与完善公司岗位管理体系与制度，并组织编制与完善岗位说明书，监控公司现有岗位设置的调整；4、负责关键岗位员工的选拔、考察、测评和培养；5、负责建立和完善员工绩效管理体系，组织制定员工考核指标体系；6、负责组织与本部门职能相关的企业内部培训工作，指导、协助员工做好职业生涯规划；7、负责定期员工满意度的调查或以其他方式员工交流，开发沟通渠道；8、负责员工离职面谈和劳动争议的协调；9、根据企业发展战略，制定企业文化建设规划，并负责规划的推进与实施工作；10、日常行政、后勤工作安排协调，以及副总经理交办的其他工作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空情境视角下农民工越轨行为防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8-2012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服务器、交换机、路由器、防火墙等软硬件的安装、配置、调试维护和管理；2、负责数据中心运营，及时处理各种异常问题；3、处理日常职能部门领导及员工的网络及电脑问题,集团信息化发展方案制定；4、负责集团网络的紧急故障响应及分析、处理以及网络安全、网络质量及网络设备的监控。经验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7月-2018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图纸设计及项目执行计划的制定；3、细化设计图纸，建立BOM表；2、负责项目合同及技术协议的消化和分解；3、负责根据技术参数，协助采购完成设备或部件的选型，负责项目成本核算及管控，并不断优化设计；4、负责项目内相关部门的协调配合和客户的沟通，能与其他团队（电气、支援等）协同完成系统集成方案；5、负责项目文件管理及交货文件的编制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马克思哲学与量子力学的主体性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年10月-2013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消防工程的施工管理工作，包括施工准备、工程施工、工程报建验收以及有关方面的协调；2、协调施工队伍的施工进度、质量、安全，执行总的施工方案，确保安全施工；3、按照图纸设计要求、合同时间工期、施工规范要求组织人员进行施工，督促施工材料、设备按时进场，并处于合格状态，确保工程顺利进行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商大学嘉华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自动化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8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